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293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262C433" w14:textId="77777777"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14:paraId="520DDDD3" w14:textId="2129E0DD" w:rsidR="005461BC" w:rsidRPr="00BF360F" w:rsidRDefault="00F235EA" w:rsidP="00420798">
      <w:pPr>
        <w:spacing w:after="160"/>
        <w:jc w:val="center"/>
        <w:rPr>
          <w:rFonts w:ascii="GHEA Grapalat" w:hAnsi="GHEA Grapalat"/>
          <w:i/>
          <w:szCs w:val="24"/>
        </w:rPr>
      </w:pPr>
      <w:r w:rsidRPr="00F235EA">
        <w:rPr>
          <w:rFonts w:ascii="GHEA Grapalat" w:hAnsi="GHEA Grapalat"/>
          <w:i/>
          <w:szCs w:val="24"/>
        </w:rPr>
        <w:t xml:space="preserve">Фонд «Центр поддержки инвестиций», расположенный по адресу: ул. М. Мкртчян, 5а, Ереван, представляет ниже информацию о контракте с кодом </w:t>
      </w:r>
      <w:r>
        <w:rPr>
          <w:rFonts w:ascii="GHEA Grapalat" w:hAnsi="GHEA Grapalat"/>
          <w:color w:val="FF0000"/>
          <w:lang w:val="af-ZA"/>
        </w:rPr>
        <w:t xml:space="preserve">ՆԱԿ-ԳՀԱՇՁԲ-26/16  </w:t>
      </w:r>
      <w:r w:rsidRPr="00F235EA">
        <w:rPr>
          <w:rFonts w:ascii="GHEA Grapalat" w:hAnsi="GHEA Grapalat"/>
          <w:i/>
          <w:szCs w:val="24"/>
        </w:rPr>
        <w:t>, подписанном 19 июня 2026 года по результатам процедуры закупок, организованной с целью приобретения телефонной кабины (телефонной станции)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431"/>
        <w:gridCol w:w="7"/>
        <w:gridCol w:w="110"/>
        <w:gridCol w:w="754"/>
        <w:gridCol w:w="146"/>
        <w:gridCol w:w="793"/>
      </w:tblGrid>
      <w:tr w:rsidR="005461BC" w:rsidRPr="00395B6E" w14:paraId="76714714" w14:textId="77777777" w:rsidTr="004808DD">
        <w:trPr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7903C6E2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0"/>
            <w:vAlign w:val="center"/>
          </w:tcPr>
          <w:p w14:paraId="20F1C723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C1D84DA" w14:textId="77777777" w:rsidTr="009C4978">
        <w:trPr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72C0C16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vAlign w:val="center"/>
          </w:tcPr>
          <w:p w14:paraId="67C85F1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0CF3D02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vAlign w:val="center"/>
          </w:tcPr>
          <w:p w14:paraId="0084BB11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7F09215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1C4FE55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vAlign w:val="center"/>
          </w:tcPr>
          <w:p w14:paraId="401EE3F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4258990" w14:textId="77777777" w:rsidTr="009C4978">
        <w:trPr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137E898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vAlign w:val="center"/>
          </w:tcPr>
          <w:p w14:paraId="786E839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42BA19C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787AF76C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vAlign w:val="center"/>
          </w:tcPr>
          <w:p w14:paraId="2072E32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7281C90D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8"/>
            <w:vMerge/>
          </w:tcPr>
          <w:p w14:paraId="780AEF2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</w:tcPr>
          <w:p w14:paraId="5685C0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EF4D611" w14:textId="77777777" w:rsidTr="009C4978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F1B472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485AE5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77CF24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68598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13E620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144BC22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4F22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17D0A2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</w:tcPr>
          <w:p w14:paraId="3A07F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1AE" w:rsidRPr="00395B6E" w14:paraId="0DF77DD6" w14:textId="77777777" w:rsidTr="002B579B">
        <w:trPr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71C5401C" w14:textId="77777777" w:rsidR="002C21AE" w:rsidRPr="00395B6E" w:rsidRDefault="002C21AE" w:rsidP="002C21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vAlign w:val="center"/>
          </w:tcPr>
          <w:p w14:paraId="37396EA1" w14:textId="5FB7600A" w:rsidR="002C21AE" w:rsidRPr="00420798" w:rsidRDefault="00F235EA" w:rsidP="002C21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35EA">
              <w:rPr>
                <w:rFonts w:ascii="GHEA Grapalat" w:hAnsi="GHEA Grapalat"/>
                <w:b/>
                <w:sz w:val="16"/>
                <w:szCs w:val="16"/>
              </w:rPr>
              <w:t>Подготовка к запуску звон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3155E517" w14:textId="77777777" w:rsidR="002C21AE" w:rsidRPr="00420798" w:rsidRDefault="002C21AE" w:rsidP="002C21AE">
            <w:pPr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7426B96" w14:textId="77777777" w:rsidR="002C21AE" w:rsidRPr="00420798" w:rsidRDefault="002C21AE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20798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center"/>
          </w:tcPr>
          <w:p w14:paraId="5A26373A" w14:textId="77777777" w:rsidR="002C21AE" w:rsidRPr="00420798" w:rsidRDefault="002C21AE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20798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7218ED4" w14:textId="77777777" w:rsidR="002C21AE" w:rsidRPr="007A0340" w:rsidRDefault="007A0340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GB"/>
              </w:rPr>
              <w:t>4 0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D711DEE" w14:textId="77777777" w:rsidR="002C21AE" w:rsidRPr="00420798" w:rsidRDefault="007A0340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  <w:r w:rsidR="00420798">
              <w:rPr>
                <w:rFonts w:ascii="Sylfaen" w:hAnsi="Sylfaen"/>
                <w:b/>
                <w:sz w:val="16"/>
                <w:szCs w:val="16"/>
              </w:rPr>
              <w:t>.000.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6795EECD" w14:textId="0970406B" w:rsidR="002C21AE" w:rsidRPr="00420798" w:rsidRDefault="00F235EA" w:rsidP="002C21AE">
            <w:pPr>
              <w:rPr>
                <w:sz w:val="16"/>
                <w:szCs w:val="16"/>
              </w:rPr>
            </w:pPr>
            <w:r w:rsidRPr="00F235EA">
              <w:rPr>
                <w:rFonts w:ascii="Cambria" w:hAnsi="Cambria" w:cs="Cambria"/>
                <w:sz w:val="16"/>
                <w:szCs w:val="16"/>
              </w:rPr>
              <w:t>2 шт. / Звонок / Изготовлено из металлического каркаса с порошковым покрытием, наружная сторона покрыта ламинатом Egger, внутренние стены и потолок обтянуты звукоизоляционной тканью. Дверь из закаленного стекла толщиной 8 мм, встроенный столик, светодиодная подсветка, USB 220 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</w:tcPr>
          <w:p w14:paraId="7DF72947" w14:textId="06F7AD01" w:rsidR="002C21AE" w:rsidRPr="00420798" w:rsidRDefault="00F235EA" w:rsidP="002C21AE">
            <w:pPr>
              <w:rPr>
                <w:sz w:val="16"/>
                <w:szCs w:val="16"/>
              </w:rPr>
            </w:pPr>
            <w:r w:rsidRPr="00F235EA">
              <w:rPr>
                <w:rFonts w:ascii="Cambria" w:hAnsi="Cambria" w:cs="Cambria"/>
                <w:sz w:val="16"/>
                <w:szCs w:val="16"/>
              </w:rPr>
              <w:t>2 шт. / Звонок / Изготовлено из металлического каркаса с порошковым покрытием, наружная сторона покрыта ламинатом Egger, внутренние стены и потолок обтянуты звукоизоляционной тканью. Дверь из закаленного стекла толщиной 8 мм, встроенный столик, светодиодная подсветка, USB 220 В</w:t>
            </w:r>
          </w:p>
        </w:tc>
      </w:tr>
      <w:tr w:rsidR="002D0BF6" w:rsidRPr="00395B6E" w14:paraId="0F9E7E20" w14:textId="77777777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6AA323BA" w14:textId="77777777" w:rsidR="002D0BF6" w:rsidRPr="002B579B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A2FCAC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14:paraId="4E594626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vAlign w:val="center"/>
          </w:tcPr>
          <w:p w14:paraId="51E5064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F0EF616" w14:textId="7777777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8247F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45749E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AED6" w14:textId="77777777"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14:paraId="1D315ED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A9D4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54E8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3427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9924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1CAEE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2BF90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BCC81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3F44173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0EA47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85CCA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97A8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05E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69B7B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77D60" w14:textId="77777777"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18E7E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36A6BB1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C8A75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86852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6E603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2BAD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657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D1E8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5B76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783674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5638F76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23186C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CE3BC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A5962D6" w14:textId="26687624" w:rsidR="002D0BF6" w:rsidRPr="006D3D96" w:rsidRDefault="00F235EA" w:rsidP="006A1C45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26</w:t>
            </w:r>
            <w:r w:rsidR="00362620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5</w:t>
            </w:r>
            <w:r w:rsidR="00362620" w:rsidRPr="008644F6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362620">
              <w:rPr>
                <w:rFonts w:ascii="Sylfaen" w:hAnsi="Sylfaen"/>
                <w:b/>
                <w:sz w:val="14"/>
                <w:szCs w:val="14"/>
              </w:rPr>
              <w:t>202</w:t>
            </w:r>
            <w:r w:rsidR="00D36474">
              <w:rPr>
                <w:rFonts w:ascii="Sylfaen" w:hAnsi="Sylfaen"/>
                <w:b/>
                <w:sz w:val="14"/>
                <w:szCs w:val="14"/>
                <w:lang w:val="en-GB"/>
              </w:rPr>
              <w:t>6</w:t>
            </w:r>
            <w:r w:rsidR="006D3D96"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2D0BF6" w:rsidRPr="00395B6E" w14:paraId="16AEC64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74BC" w14:textId="77777777"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70E1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542C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80DBE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83A7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7264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3EC67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8A466E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80CE0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143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CB5B4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397D3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7E7796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C58F3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D427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7195" w14:textId="77777777"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E0F22" w14:textId="77777777"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73EF766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0E8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D542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110B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BF6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FC9A644" w14:textId="7777777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49DAB8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C4A002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25FC6B34" w14:textId="77777777" w:rsidR="002D0BF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  <w:p w14:paraId="5FA95DF7" w14:textId="77777777" w:rsidR="00AC04C0" w:rsidRPr="00AC04C0" w:rsidRDefault="00AC04C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vMerge w:val="restart"/>
            <w:vAlign w:val="center"/>
          </w:tcPr>
          <w:p w14:paraId="7F86AFC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0"/>
            <w:vAlign w:val="center"/>
          </w:tcPr>
          <w:p w14:paraId="6D1290CD" w14:textId="77777777"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14:paraId="0455D0F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3DF3F55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5317CE1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0"/>
            <w:vAlign w:val="center"/>
          </w:tcPr>
          <w:p w14:paraId="534B21A0" w14:textId="77777777" w:rsidR="009C4978" w:rsidRPr="00395B6E" w:rsidRDefault="00E757F4" w:rsidP="009C49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14:paraId="399C70A5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6B3E656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53C4F9C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vAlign w:val="center"/>
          </w:tcPr>
          <w:p w14:paraId="46B0488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73DA293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vAlign w:val="center"/>
          </w:tcPr>
          <w:p w14:paraId="136C379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A0340" w:rsidRPr="00395B6E" w14:paraId="2AE9EC5F" w14:textId="77777777" w:rsidTr="009004C4">
        <w:trPr>
          <w:trHeight w:val="48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19A41E8" w14:textId="77777777" w:rsidR="007A0340" w:rsidRPr="00395B6E" w:rsidRDefault="007A03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5DF448F" w14:textId="77777777" w:rsidR="007A0340" w:rsidRPr="00395B6E" w:rsidRDefault="007A03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vAlign w:val="center"/>
          </w:tcPr>
          <w:p w14:paraId="715615A3" w14:textId="77777777" w:rsidR="007A0340" w:rsidRPr="00395B6E" w:rsidRDefault="007A0340" w:rsidP="007A03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0E88F971" w14:textId="77777777" w:rsidR="007A0340" w:rsidRPr="00395B6E" w:rsidRDefault="007A034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vAlign w:val="center"/>
          </w:tcPr>
          <w:p w14:paraId="37D614D4" w14:textId="77777777" w:rsidR="007A0340" w:rsidRPr="00395B6E" w:rsidRDefault="007A034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4254DD24" w14:textId="77777777" w:rsidTr="00815C87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6B1DCCCE" w14:textId="77777777" w:rsidR="00F235EA" w:rsidRPr="007A0340" w:rsidRDefault="00F235EA" w:rsidP="00F235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908" w:type="dxa"/>
            <w:gridSpan w:val="8"/>
          </w:tcPr>
          <w:p w14:paraId="7146E1EF" w14:textId="268434B4" w:rsidR="00F235EA" w:rsidRPr="00F235EA" w:rsidRDefault="00F235EA" w:rsidP="00F235EA">
            <w:pPr>
              <w:ind w:left="90" w:hanging="90"/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en-GB"/>
              </w:rPr>
            </w:pPr>
            <w:r w:rsidRPr="00F235EA">
              <w:rPr>
                <w:sz w:val="16"/>
                <w:szCs w:val="16"/>
              </w:rPr>
              <w:t>&lt;&lt;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Гегам</w:t>
            </w:r>
            <w:r w:rsidRPr="00F235EA">
              <w:rPr>
                <w:sz w:val="16"/>
                <w:szCs w:val="16"/>
              </w:rPr>
              <w:t xml:space="preserve"> 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Хмаякян</w:t>
            </w:r>
            <w:r w:rsidRPr="00F235EA">
              <w:rPr>
                <w:sz w:val="16"/>
                <w:szCs w:val="16"/>
              </w:rPr>
              <w:t>&gt;&gt;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Ч</w:t>
            </w:r>
            <w:r w:rsidRPr="00F235EA">
              <w:rPr>
                <w:rFonts w:ascii="Cambria" w:hAnsi="Cambria" w:cs="Cambria"/>
                <w:sz w:val="16"/>
                <w:szCs w:val="16"/>
                <w:lang w:val="en-GB"/>
              </w:rPr>
              <w:t>/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п</w:t>
            </w:r>
          </w:p>
        </w:tc>
        <w:tc>
          <w:tcPr>
            <w:tcW w:w="3250" w:type="dxa"/>
            <w:gridSpan w:val="13"/>
            <w:vAlign w:val="center"/>
          </w:tcPr>
          <w:p w14:paraId="47568BA1" w14:textId="3E3E941B" w:rsidR="00F235EA" w:rsidRPr="003B3FB5" w:rsidRDefault="00F235EA" w:rsidP="00F235EA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color w:val="000000"/>
                <w:sz w:val="20"/>
                <w:lang w:val="hy-AM"/>
              </w:rPr>
            </w:pPr>
            <w:r>
              <w:rPr>
                <w:rFonts w:ascii="GHEA Grapalat" w:eastAsia="Calibri" w:hAnsi="GHEA Grapalat" w:cs="Arial LatArm"/>
                <w:color w:val="000000"/>
                <w:sz w:val="20"/>
                <w:lang w:val="hy-AM"/>
              </w:rPr>
              <w:t>3 000 000</w:t>
            </w:r>
          </w:p>
        </w:tc>
        <w:tc>
          <w:tcPr>
            <w:tcW w:w="2155" w:type="dxa"/>
            <w:gridSpan w:val="10"/>
            <w:vAlign w:val="center"/>
          </w:tcPr>
          <w:p w14:paraId="5E37786D" w14:textId="6E5CF19D" w:rsidR="00F235EA" w:rsidRPr="003B3FB5" w:rsidRDefault="00F235EA" w:rsidP="00F235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72" w:type="dxa"/>
            <w:gridSpan w:val="7"/>
            <w:vAlign w:val="center"/>
          </w:tcPr>
          <w:p w14:paraId="1113DEBE" w14:textId="77F7C913" w:rsidR="00F235EA" w:rsidRPr="003B3FB5" w:rsidRDefault="00F235EA" w:rsidP="00F235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 000 000</w:t>
            </w:r>
          </w:p>
        </w:tc>
      </w:tr>
      <w:tr w:rsidR="00F235EA" w:rsidRPr="00395B6E" w14:paraId="254BA2E8" w14:textId="77777777" w:rsidTr="00815C87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297F8C0" w14:textId="728E5E94" w:rsidR="00F235EA" w:rsidRDefault="00F235EA" w:rsidP="00F235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908" w:type="dxa"/>
            <w:gridSpan w:val="8"/>
          </w:tcPr>
          <w:p w14:paraId="1B2E8A69" w14:textId="2C5E903E" w:rsidR="00F235EA" w:rsidRPr="00F235EA" w:rsidRDefault="00F235EA" w:rsidP="00F235EA">
            <w:pPr>
              <w:ind w:left="90" w:hanging="90"/>
              <w:contextualSpacing/>
              <w:jc w:val="center"/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</w:pPr>
            <w:r w:rsidRPr="00F235EA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F235EA">
              <w:rPr>
                <w:sz w:val="16"/>
                <w:szCs w:val="16"/>
              </w:rPr>
              <w:t xml:space="preserve"> "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ШОУ</w:t>
            </w:r>
            <w:r w:rsidRPr="00F235EA">
              <w:rPr>
                <w:sz w:val="16"/>
                <w:szCs w:val="16"/>
              </w:rPr>
              <w:t>-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МАСТЕР</w:t>
            </w:r>
            <w:r w:rsidRPr="00F235EA">
              <w:rPr>
                <w:sz w:val="16"/>
                <w:szCs w:val="16"/>
              </w:rPr>
              <w:t>"</w:t>
            </w:r>
          </w:p>
        </w:tc>
        <w:tc>
          <w:tcPr>
            <w:tcW w:w="3250" w:type="dxa"/>
            <w:gridSpan w:val="13"/>
            <w:vAlign w:val="center"/>
          </w:tcPr>
          <w:p w14:paraId="63809B83" w14:textId="5E00F156" w:rsidR="00F235EA" w:rsidRDefault="00F235EA" w:rsidP="00F235E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GHEA Grapalat" w:eastAsia="Calibri" w:hAnsi="GHEA Grapalat" w:cs="Arial LatArm"/>
                <w:color w:val="000000"/>
                <w:sz w:val="20"/>
                <w:lang w:val="hy-AM"/>
              </w:rPr>
              <w:t>3 190 000</w:t>
            </w:r>
          </w:p>
        </w:tc>
        <w:tc>
          <w:tcPr>
            <w:tcW w:w="2155" w:type="dxa"/>
            <w:gridSpan w:val="10"/>
            <w:vAlign w:val="center"/>
          </w:tcPr>
          <w:p w14:paraId="57DAD85D" w14:textId="653751B9" w:rsidR="00F235EA" w:rsidRDefault="00F235EA" w:rsidP="00F235E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638 000</w:t>
            </w:r>
          </w:p>
        </w:tc>
        <w:tc>
          <w:tcPr>
            <w:tcW w:w="2272" w:type="dxa"/>
            <w:gridSpan w:val="7"/>
            <w:vAlign w:val="center"/>
          </w:tcPr>
          <w:p w14:paraId="01AB5795" w14:textId="16470C1D" w:rsidR="00F235EA" w:rsidRDefault="00F235EA" w:rsidP="00F235E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3 828 000</w:t>
            </w:r>
          </w:p>
        </w:tc>
      </w:tr>
      <w:tr w:rsidR="002D0BF6" w:rsidRPr="00395B6E" w14:paraId="3A1DD4E5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14:paraId="4CB477CF" w14:textId="77777777"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vAlign w:val="center"/>
          </w:tcPr>
          <w:p w14:paraId="42650FD9" w14:textId="77777777"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14:paraId="4C31F23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57D1F9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A8CDCFC" w14:textId="7777777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vAlign w:val="center"/>
          </w:tcPr>
          <w:p w14:paraId="33262CA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741B5AE6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69069E3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14:paraId="3DF088A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vAlign w:val="center"/>
          </w:tcPr>
          <w:p w14:paraId="4FB8803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2D0BF6" w:rsidRPr="00395B6E" w14:paraId="3738E81B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587B2E1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8A481B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14:paraId="2A116DBA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center"/>
          </w:tcPr>
          <w:p w14:paraId="79AB320A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37AB8FB0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center"/>
          </w:tcPr>
          <w:p w14:paraId="4BB415B3" w14:textId="77777777"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vAlign w:val="center"/>
          </w:tcPr>
          <w:p w14:paraId="56B147CC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6A1C39CB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vAlign w:val="center"/>
          </w:tcPr>
          <w:p w14:paraId="57E21509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74DD084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1F450E0E" w14:textId="77777777"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14:paraId="4C095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vAlign w:val="center"/>
          </w:tcPr>
          <w:p w14:paraId="1D2D366B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vAlign w:val="center"/>
          </w:tcPr>
          <w:p w14:paraId="6A8D5BD8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5145B3BD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1D6B7792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vAlign w:val="center"/>
          </w:tcPr>
          <w:p w14:paraId="3ED6CB65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66E52E06" w14:textId="7777777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0D2F86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53CDAD88" w14:textId="77777777" w:rsidTr="009C4978">
        <w:trPr>
          <w:trHeight w:val="346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0123903F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7" w:type="dxa"/>
            <w:gridSpan w:val="24"/>
            <w:tcBorders>
              <w:bottom w:val="single" w:sz="8" w:space="0" w:color="auto"/>
            </w:tcBorders>
            <w:vAlign w:val="center"/>
          </w:tcPr>
          <w:p w14:paraId="4C618239" w14:textId="202AD1C2" w:rsidR="002616FE" w:rsidRPr="00F23A12" w:rsidRDefault="006F32F9" w:rsidP="00DD5BB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0</w:t>
            </w:r>
            <w:r w:rsidR="00F235EA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</w:t>
            </w:r>
            <w:r w:rsidR="004F63A8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="004F63A8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="004F63A8"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г</w:t>
            </w:r>
            <w:r w:rsidR="004F63A8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616FE" w:rsidRPr="00395B6E" w14:paraId="23C143D2" w14:textId="77777777" w:rsidTr="009C4978">
        <w:trPr>
          <w:trHeight w:val="92"/>
          <w:jc w:val="center"/>
        </w:trPr>
        <w:tc>
          <w:tcPr>
            <w:tcW w:w="4783" w:type="dxa"/>
            <w:gridSpan w:val="18"/>
            <w:vMerge w:val="restart"/>
            <w:vAlign w:val="center"/>
          </w:tcPr>
          <w:p w14:paraId="14872422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1F81EB25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5626A629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235EA" w:rsidRPr="00395B6E" w14:paraId="17BF7B46" w14:textId="77777777" w:rsidTr="009C4978">
        <w:trPr>
          <w:trHeight w:val="92"/>
          <w:jc w:val="center"/>
        </w:trPr>
        <w:tc>
          <w:tcPr>
            <w:tcW w:w="478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853895C" w14:textId="77777777" w:rsidR="00F235EA" w:rsidRPr="00395B6E" w:rsidRDefault="00F235EA" w:rsidP="00F235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47C95F7E" w14:textId="5AB40494" w:rsidR="00F235EA" w:rsidRPr="00DF5F42" w:rsidRDefault="00F235EA" w:rsidP="00F235E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6.202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13615325" w14:textId="72DD99FF" w:rsidR="00F235EA" w:rsidRPr="00DF5F42" w:rsidRDefault="00F235EA" w:rsidP="00F235E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.06.202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235EA" w:rsidRPr="00395B6E" w14:paraId="05301AFB" w14:textId="77777777" w:rsidTr="008058D5">
        <w:trPr>
          <w:trHeight w:val="344"/>
          <w:jc w:val="center"/>
        </w:trPr>
        <w:tc>
          <w:tcPr>
            <w:tcW w:w="4783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8F530" w14:textId="77777777" w:rsidR="00F235EA" w:rsidRPr="00D10C55" w:rsidRDefault="00F235EA" w:rsidP="00F235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197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12F43A" w14:textId="7581259C" w:rsidR="00F235EA" w:rsidRPr="008644F6" w:rsidRDefault="00F235EA" w:rsidP="00F235E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6</w:t>
            </w:r>
            <w:r w:rsidRPr="00DF5F42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235EA" w:rsidRPr="00395B6E" w14:paraId="3D83D837" w14:textId="77777777" w:rsidTr="00A11AC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2187D4B8" w14:textId="77777777" w:rsidR="00F235EA" w:rsidRPr="00395B6E" w:rsidRDefault="00F235EA" w:rsidP="00F235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4"/>
            <w:tcBorders>
              <w:bottom w:val="single" w:sz="8" w:space="0" w:color="auto"/>
            </w:tcBorders>
            <w:vAlign w:val="center"/>
          </w:tcPr>
          <w:p w14:paraId="72F85FE5" w14:textId="48053AF8" w:rsidR="00F235EA" w:rsidRPr="008644F6" w:rsidRDefault="00F235EA" w:rsidP="00F235E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6</w:t>
            </w:r>
            <w:r w:rsidRPr="00DF5F42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235EA" w:rsidRPr="00395B6E" w14:paraId="57AF17B2" w14:textId="77777777" w:rsidTr="00A11AC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060A91EC" w14:textId="77777777" w:rsidR="00F235EA" w:rsidRPr="00395B6E" w:rsidRDefault="00F235EA" w:rsidP="00F235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7" w:type="dxa"/>
            <w:gridSpan w:val="24"/>
            <w:tcBorders>
              <w:bottom w:val="single" w:sz="8" w:space="0" w:color="auto"/>
            </w:tcBorders>
            <w:vAlign w:val="center"/>
          </w:tcPr>
          <w:p w14:paraId="5E8CB957" w14:textId="68EA9DBB" w:rsidR="00F235EA" w:rsidRPr="008644F6" w:rsidRDefault="00F235EA" w:rsidP="00F235E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6</w:t>
            </w:r>
            <w:r w:rsidRPr="00DF5F42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694204" w:rsidRPr="00395B6E" w14:paraId="1BA8C57A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732CE06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F7FDA09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34ACA3E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vAlign w:val="center"/>
          </w:tcPr>
          <w:p w14:paraId="5E1797F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6"/>
            <w:vAlign w:val="center"/>
          </w:tcPr>
          <w:p w14:paraId="4A2D1B5F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11D3E13" w14:textId="77777777" w:rsidTr="004808DD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26DC72E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72309D0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4E05B7B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4C66BA8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1C0ECA5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7E74A09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vAlign w:val="center"/>
          </w:tcPr>
          <w:p w14:paraId="5B42149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14CCE2AE" w14:textId="77777777" w:rsidTr="004808DD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29E3287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0A94DEC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0C329DC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0CDBCB5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671384B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72D84E3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vAlign w:val="center"/>
          </w:tcPr>
          <w:p w14:paraId="6F3D114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69714975" w14:textId="77777777" w:rsidTr="007A034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1320F9D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31E662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041E25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94633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B01A5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3EE524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vAlign w:val="center"/>
          </w:tcPr>
          <w:p w14:paraId="38D6E76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vAlign w:val="center"/>
          </w:tcPr>
          <w:p w14:paraId="27790994" w14:textId="77777777"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235EA" w:rsidRPr="00395B6E" w14:paraId="4FC63864" w14:textId="77777777" w:rsidTr="00163D90">
        <w:trPr>
          <w:trHeight w:val="146"/>
          <w:jc w:val="center"/>
        </w:trPr>
        <w:tc>
          <w:tcPr>
            <w:tcW w:w="818" w:type="dxa"/>
            <w:vAlign w:val="center"/>
          </w:tcPr>
          <w:p w14:paraId="3A1BED6A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</w:tcPr>
          <w:p w14:paraId="5C6FC22A" w14:textId="22AB9FB1" w:rsidR="00F235EA" w:rsidRPr="0055689E" w:rsidRDefault="00F235EA" w:rsidP="00F235EA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F235EA">
              <w:rPr>
                <w:sz w:val="16"/>
                <w:szCs w:val="16"/>
              </w:rPr>
              <w:t>&lt;&lt;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Гегам</w:t>
            </w:r>
            <w:r w:rsidRPr="00F235EA">
              <w:rPr>
                <w:sz w:val="16"/>
                <w:szCs w:val="16"/>
              </w:rPr>
              <w:t xml:space="preserve"> 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Хмаякян</w:t>
            </w:r>
            <w:r w:rsidRPr="00F235EA">
              <w:rPr>
                <w:sz w:val="16"/>
                <w:szCs w:val="16"/>
              </w:rPr>
              <w:t>&gt;&gt;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Ч</w:t>
            </w:r>
            <w:r w:rsidRPr="00F235EA">
              <w:rPr>
                <w:rFonts w:ascii="Cambria" w:hAnsi="Cambria" w:cs="Cambria"/>
                <w:sz w:val="16"/>
                <w:szCs w:val="16"/>
                <w:lang w:val="en-GB"/>
              </w:rPr>
              <w:t>/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п</w:t>
            </w:r>
          </w:p>
        </w:tc>
        <w:tc>
          <w:tcPr>
            <w:tcW w:w="1859" w:type="dxa"/>
            <w:gridSpan w:val="8"/>
            <w:vAlign w:val="center"/>
          </w:tcPr>
          <w:p w14:paraId="4678AA1C" w14:textId="55387AC9" w:rsidR="00F235EA" w:rsidRPr="009004C4" w:rsidRDefault="00F235EA" w:rsidP="00F235E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FF0000"/>
                <w:lang w:val="af-ZA"/>
              </w:rPr>
              <w:t xml:space="preserve">ՆԱԿ-ԳՀԱՇՁԲ-26/16  </w:t>
            </w:r>
          </w:p>
        </w:tc>
        <w:tc>
          <w:tcPr>
            <w:tcW w:w="1523" w:type="dxa"/>
            <w:gridSpan w:val="6"/>
            <w:vAlign w:val="center"/>
          </w:tcPr>
          <w:p w14:paraId="1E22E0BF" w14:textId="1F4D4D37" w:rsidR="00F235EA" w:rsidRPr="008644F6" w:rsidRDefault="00F235EA" w:rsidP="00F235E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DF5F42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vAlign w:val="center"/>
          </w:tcPr>
          <w:p w14:paraId="3B14BA6E" w14:textId="77777777" w:rsidR="00F235EA" w:rsidRPr="008954AC" w:rsidRDefault="00F235EA" w:rsidP="00F235E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034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течение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36474">
              <w:rPr>
                <w:rFonts w:ascii="GHEA Grapalat" w:hAnsi="GHEA Grapalat"/>
                <w:sz w:val="16"/>
                <w:szCs w:val="16"/>
              </w:rPr>
              <w:t xml:space="preserve">25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календарных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дней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даты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вступления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силу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Соглашения</w:t>
            </w:r>
          </w:p>
        </w:tc>
        <w:tc>
          <w:tcPr>
            <w:tcW w:w="1073" w:type="dxa"/>
            <w:gridSpan w:val="5"/>
            <w:vAlign w:val="center"/>
          </w:tcPr>
          <w:p w14:paraId="2540ECE6" w14:textId="77777777" w:rsidR="00F235EA" w:rsidRPr="008644F6" w:rsidRDefault="00F235EA" w:rsidP="00F235E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44F6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47" w:type="dxa"/>
            <w:gridSpan w:val="7"/>
          </w:tcPr>
          <w:p w14:paraId="46CCEC5A" w14:textId="1F096014" w:rsidR="00F235EA" w:rsidRDefault="00F235EA" w:rsidP="00F235EA">
            <w:r w:rsidRPr="00B6473F">
              <w:rPr>
                <w:rFonts w:ascii="GHEA Grapalat" w:hAnsi="GHEA Grapalat"/>
                <w:sz w:val="20"/>
                <w:lang w:val="hy-AM"/>
              </w:rPr>
              <w:t>3 000 000</w:t>
            </w:r>
          </w:p>
        </w:tc>
        <w:tc>
          <w:tcPr>
            <w:tcW w:w="1803" w:type="dxa"/>
            <w:gridSpan w:val="4"/>
          </w:tcPr>
          <w:p w14:paraId="3E940665" w14:textId="2E76F558" w:rsidR="00F235EA" w:rsidRDefault="00F235EA" w:rsidP="00F235EA">
            <w:r w:rsidRPr="00B6473F">
              <w:rPr>
                <w:rFonts w:ascii="GHEA Grapalat" w:hAnsi="GHEA Grapalat"/>
                <w:sz w:val="20"/>
                <w:lang w:val="hy-AM"/>
              </w:rPr>
              <w:t>3 000 000</w:t>
            </w:r>
          </w:p>
        </w:tc>
      </w:tr>
      <w:tr w:rsidR="00F235EA" w:rsidRPr="00395B6E" w14:paraId="0972D950" w14:textId="77777777" w:rsidTr="00163D90">
        <w:trPr>
          <w:gridAfter w:val="41"/>
          <w:wAfter w:w="10162" w:type="dxa"/>
          <w:trHeight w:val="110"/>
          <w:jc w:val="center"/>
        </w:trPr>
        <w:tc>
          <w:tcPr>
            <w:tcW w:w="818" w:type="dxa"/>
            <w:vAlign w:val="center"/>
          </w:tcPr>
          <w:p w14:paraId="026E3D28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</w:tr>
      <w:tr w:rsidR="00F235EA" w:rsidRPr="00395B6E" w14:paraId="3C18F418" w14:textId="77777777" w:rsidTr="004808DD">
        <w:trPr>
          <w:trHeight w:val="150"/>
          <w:jc w:val="center"/>
        </w:trPr>
        <w:tc>
          <w:tcPr>
            <w:tcW w:w="10980" w:type="dxa"/>
            <w:gridSpan w:val="42"/>
            <w:vAlign w:val="center"/>
          </w:tcPr>
          <w:p w14:paraId="1607962D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235EA" w:rsidRPr="00395B6E" w14:paraId="64FB7754" w14:textId="77777777" w:rsidTr="007A0340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4591BF4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09923450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48ED9E47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EDDF2FE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33" w:type="dxa"/>
            <w:gridSpan w:val="11"/>
            <w:tcBorders>
              <w:bottom w:val="single" w:sz="8" w:space="0" w:color="auto"/>
            </w:tcBorders>
            <w:vAlign w:val="center"/>
          </w:tcPr>
          <w:p w14:paraId="03BFD504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vAlign w:val="center"/>
          </w:tcPr>
          <w:p w14:paraId="715BACA7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F235EA" w:rsidRPr="00395B6E" w14:paraId="3D6D84A4" w14:textId="77777777" w:rsidTr="007A034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E1DCAAD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77F51DAB" w14:textId="19B055DE" w:rsidR="00F235EA" w:rsidRPr="0055689E" w:rsidRDefault="00F235EA" w:rsidP="00F235EA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F235EA">
              <w:rPr>
                <w:sz w:val="16"/>
                <w:szCs w:val="16"/>
              </w:rPr>
              <w:t>&lt;&lt;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Гегам</w:t>
            </w:r>
            <w:r w:rsidRPr="00F235EA">
              <w:rPr>
                <w:sz w:val="16"/>
                <w:szCs w:val="16"/>
              </w:rPr>
              <w:t xml:space="preserve"> 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Хмаякян</w:t>
            </w:r>
            <w:r w:rsidRPr="00F235EA">
              <w:rPr>
                <w:sz w:val="16"/>
                <w:szCs w:val="16"/>
              </w:rPr>
              <w:t>&gt;&gt;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Ч</w:t>
            </w:r>
            <w:r w:rsidRPr="00F235EA">
              <w:rPr>
                <w:rFonts w:ascii="Cambria" w:hAnsi="Cambria" w:cs="Cambria"/>
                <w:sz w:val="16"/>
                <w:szCs w:val="16"/>
                <w:lang w:val="en-GB"/>
              </w:rPr>
              <w:t>/</w:t>
            </w:r>
            <w:r w:rsidRPr="00F235EA">
              <w:rPr>
                <w:rFonts w:ascii="Cambria" w:hAnsi="Cambria" w:cs="Cambria"/>
                <w:sz w:val="16"/>
                <w:szCs w:val="16"/>
              </w:rPr>
              <w:t>п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11802CA0" w14:textId="51F46754" w:rsidR="00F235EA" w:rsidRPr="002E4CBD" w:rsidRDefault="00F235EA" w:rsidP="00F235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35EA">
              <w:rPr>
                <w:rFonts w:ascii="Tahoma" w:hAnsi="Tahoma" w:cs="Tahoma"/>
                <w:sz w:val="20"/>
              </w:rPr>
              <w:t>Деревня Диан, Талинский район, Арагацотнская область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7D3CA135" w14:textId="7E577382" w:rsidR="00F235EA" w:rsidRPr="00BE38E4" w:rsidRDefault="00F235EA" w:rsidP="00F235E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hyperlink r:id="rId8" w:history="1">
              <w:r w:rsidRPr="005416BB">
                <w:rPr>
                  <w:rStyle w:val="Hyperlink"/>
                </w:rPr>
                <w:t>info@bakertillyarmenia.com</w:t>
              </w:r>
            </w:hyperlink>
          </w:p>
        </w:tc>
        <w:tc>
          <w:tcPr>
            <w:tcW w:w="2233" w:type="dxa"/>
            <w:gridSpan w:val="11"/>
            <w:tcBorders>
              <w:bottom w:val="single" w:sz="8" w:space="0" w:color="auto"/>
            </w:tcBorders>
            <w:vAlign w:val="center"/>
          </w:tcPr>
          <w:p w14:paraId="1A01591B" w14:textId="3699F005" w:rsidR="00F235EA" w:rsidRPr="005D20AA" w:rsidRDefault="00F235EA" w:rsidP="00F235EA">
            <w:pPr>
              <w:jc w:val="center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 xml:space="preserve"> 1930098889608800</w:t>
            </w:r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vAlign w:val="center"/>
          </w:tcPr>
          <w:p w14:paraId="40C4152F" w14:textId="4A99B892" w:rsidR="00F235EA" w:rsidRPr="009766F2" w:rsidRDefault="00F235EA" w:rsidP="00F235E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416BB">
              <w:rPr>
                <w:rFonts w:ascii="GHEA Grapalat" w:hAnsi="GHEA Grapalat"/>
                <w:sz w:val="16"/>
                <w:szCs w:val="16"/>
                <w:lang w:val="es-ES"/>
              </w:rPr>
              <w:t>54690943</w:t>
            </w:r>
          </w:p>
        </w:tc>
      </w:tr>
      <w:tr w:rsidR="00F235EA" w:rsidRPr="00395B6E" w14:paraId="15996B76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D8655E1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4A5A553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55B9" w14:textId="77777777" w:rsidR="00F235EA" w:rsidRPr="00395B6E" w:rsidRDefault="00F235EA" w:rsidP="00F235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7B78" w14:textId="77777777" w:rsidR="00F235EA" w:rsidRPr="00395B6E" w:rsidRDefault="00F235EA" w:rsidP="00F235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235EA" w:rsidRPr="00395B6E" w14:paraId="2334E3E9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0684797A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33336CB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14:paraId="3F182A07" w14:textId="77777777" w:rsidR="00F235EA" w:rsidRPr="00395B6E" w:rsidRDefault="00F235EA" w:rsidP="00F235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</w:tcPr>
          <w:p w14:paraId="1D1113DB" w14:textId="77777777" w:rsidR="00F235EA" w:rsidRPr="00395B6E" w:rsidRDefault="00F235EA" w:rsidP="00F235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F235EA" w:rsidRPr="00395B6E" w14:paraId="17AF319B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6DE45C7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827BDF5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1407A68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370EB35E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vAlign w:val="center"/>
          </w:tcPr>
          <w:p w14:paraId="4A03EF7F" w14:textId="77777777" w:rsidR="00F235EA" w:rsidRPr="00395B6E" w:rsidRDefault="00F235EA" w:rsidP="00F235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F235EA" w:rsidRPr="00395B6E" w14:paraId="05EE6245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8BE575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7839A78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253C9D5A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vAlign w:val="center"/>
          </w:tcPr>
          <w:p w14:paraId="216D4696" w14:textId="77777777" w:rsidR="00F235EA" w:rsidRPr="00395B6E" w:rsidRDefault="00F235EA" w:rsidP="00F235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F235EA" w:rsidRPr="00395B6E" w14:paraId="4F99CDC1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6DBF6D9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014FB93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5A7746AB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vAlign w:val="center"/>
          </w:tcPr>
          <w:p w14:paraId="2CDEFAFE" w14:textId="77777777" w:rsidR="00F235EA" w:rsidRPr="00395B6E" w:rsidRDefault="00F235EA" w:rsidP="00F235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35EA" w:rsidRPr="00395B6E" w14:paraId="593986E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6A805B40" w14:textId="77777777" w:rsidR="00F235EA" w:rsidRPr="00395B6E" w:rsidRDefault="00F235EA" w:rsidP="00F23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5EA" w:rsidRPr="00395B6E" w14:paraId="10738A33" w14:textId="77777777" w:rsidTr="004808DD">
        <w:trPr>
          <w:trHeight w:val="227"/>
          <w:jc w:val="center"/>
        </w:trPr>
        <w:tc>
          <w:tcPr>
            <w:tcW w:w="10980" w:type="dxa"/>
            <w:gridSpan w:val="42"/>
            <w:vAlign w:val="center"/>
          </w:tcPr>
          <w:p w14:paraId="0EF963BA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235EA" w:rsidRPr="00395B6E" w14:paraId="7FF4853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3B897FC6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24F7A014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vAlign w:val="center"/>
          </w:tcPr>
          <w:p w14:paraId="4AC4EE3D" w14:textId="77777777" w:rsidR="00F235EA" w:rsidRPr="00395B6E" w:rsidRDefault="00F235EA" w:rsidP="00F235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235EA" w:rsidRPr="00395B6E" w14:paraId="6614819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vAlign w:val="center"/>
          </w:tcPr>
          <w:p w14:paraId="62A817ED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Гаяне</w:t>
            </w:r>
            <w:proofErr w:type="spellEnd"/>
            <w:r w:rsidRPr="007F502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Даниелян</w:t>
            </w:r>
            <w:proofErr w:type="spellEnd"/>
          </w:p>
        </w:tc>
        <w:tc>
          <w:tcPr>
            <w:tcW w:w="3985" w:type="dxa"/>
            <w:gridSpan w:val="18"/>
            <w:vAlign w:val="center"/>
          </w:tcPr>
          <w:p w14:paraId="65AAC3B9" w14:textId="77777777" w:rsidR="00F235EA" w:rsidRPr="00BF2A8A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3778313</w:t>
            </w:r>
          </w:p>
        </w:tc>
        <w:tc>
          <w:tcPr>
            <w:tcW w:w="3884" w:type="dxa"/>
            <w:gridSpan w:val="14"/>
            <w:vAlign w:val="center"/>
          </w:tcPr>
          <w:p w14:paraId="63238E3C" w14:textId="77777777" w:rsidR="00F235EA" w:rsidRPr="00395B6E" w:rsidRDefault="00F235EA" w:rsidP="00F235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F5028">
              <w:rPr>
                <w:rFonts w:ascii="GHEA Grapalat" w:hAnsi="GHEA Grapalat"/>
                <w:sz w:val="20"/>
                <w:lang w:val="en-US"/>
              </w:rPr>
              <w:t>gayane_danielyan87@mail.ru</w:t>
            </w:r>
          </w:p>
        </w:tc>
      </w:tr>
    </w:tbl>
    <w:p w14:paraId="2196FFC6" w14:textId="77777777" w:rsidR="00250F99" w:rsidRPr="00E200B5" w:rsidRDefault="00250F99" w:rsidP="00250F99">
      <w:pPr>
        <w:tabs>
          <w:tab w:val="left" w:pos="1248"/>
        </w:tabs>
        <w:rPr>
          <w:rFonts w:ascii="GHEA Grapalat" w:hAnsi="GHEA Grapalat"/>
          <w:sz w:val="20"/>
        </w:rPr>
      </w:pPr>
      <w:r w:rsidRPr="00E200B5">
        <w:rPr>
          <w:rFonts w:ascii="GHEA Grapalat" w:hAnsi="GHEA Grapalat"/>
          <w:sz w:val="20"/>
        </w:rPr>
        <w:t>Заказчик: Фонд «Центр поддержки инвестиций</w:t>
      </w:r>
    </w:p>
    <w:p w14:paraId="38DF0DB8" w14:textId="77777777" w:rsidR="00371957" w:rsidRPr="00D10C55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601E2DE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0638" w14:textId="77777777" w:rsidR="00701F82" w:rsidRDefault="00701F82">
      <w:r>
        <w:separator/>
      </w:r>
    </w:p>
  </w:endnote>
  <w:endnote w:type="continuationSeparator" w:id="0">
    <w:p w14:paraId="1194C19E" w14:textId="77777777" w:rsidR="00701F82" w:rsidRDefault="0070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F5FC" w14:textId="77777777" w:rsidR="002B579B" w:rsidRDefault="002B57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C89DB" w14:textId="77777777" w:rsidR="002B579B" w:rsidRDefault="002B579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A98F" w14:textId="77777777" w:rsidR="002B579B" w:rsidRPr="008257B0" w:rsidRDefault="002B579B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4EB9" w14:textId="77777777" w:rsidR="00701F82" w:rsidRDefault="00701F82">
      <w:r>
        <w:separator/>
      </w:r>
    </w:p>
  </w:footnote>
  <w:footnote w:type="continuationSeparator" w:id="0">
    <w:p w14:paraId="543C833C" w14:textId="77777777" w:rsidR="00701F82" w:rsidRDefault="0070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91159484">
    <w:abstractNumId w:val="32"/>
  </w:num>
  <w:num w:numId="2" w16cid:durableId="649601546">
    <w:abstractNumId w:val="27"/>
  </w:num>
  <w:num w:numId="3" w16cid:durableId="1522476543">
    <w:abstractNumId w:val="4"/>
  </w:num>
  <w:num w:numId="4" w16cid:durableId="1685204778">
    <w:abstractNumId w:val="22"/>
  </w:num>
  <w:num w:numId="5" w16cid:durableId="1594779938">
    <w:abstractNumId w:val="36"/>
  </w:num>
  <w:num w:numId="6" w16cid:durableId="955595597">
    <w:abstractNumId w:val="20"/>
  </w:num>
  <w:num w:numId="7" w16cid:durableId="1006055375">
    <w:abstractNumId w:val="33"/>
  </w:num>
  <w:num w:numId="8" w16cid:durableId="546651174">
    <w:abstractNumId w:val="8"/>
  </w:num>
  <w:num w:numId="9" w16cid:durableId="277028478">
    <w:abstractNumId w:val="21"/>
  </w:num>
  <w:num w:numId="10" w16cid:durableId="130678812">
    <w:abstractNumId w:val="17"/>
  </w:num>
  <w:num w:numId="11" w16cid:durableId="1610625865">
    <w:abstractNumId w:val="13"/>
  </w:num>
  <w:num w:numId="12" w16cid:durableId="1950309131">
    <w:abstractNumId w:val="1"/>
  </w:num>
  <w:num w:numId="13" w16cid:durableId="1746108352">
    <w:abstractNumId w:val="29"/>
  </w:num>
  <w:num w:numId="14" w16cid:durableId="56442298">
    <w:abstractNumId w:val="28"/>
  </w:num>
  <w:num w:numId="15" w16cid:durableId="1403060778">
    <w:abstractNumId w:val="10"/>
  </w:num>
  <w:num w:numId="16" w16cid:durableId="1462766560">
    <w:abstractNumId w:val="2"/>
  </w:num>
  <w:num w:numId="17" w16cid:durableId="1769080918">
    <w:abstractNumId w:val="7"/>
  </w:num>
  <w:num w:numId="18" w16cid:durableId="1758672484">
    <w:abstractNumId w:val="25"/>
  </w:num>
  <w:num w:numId="19" w16cid:durableId="1036351952">
    <w:abstractNumId w:val="30"/>
  </w:num>
  <w:num w:numId="20" w16cid:durableId="1711493369">
    <w:abstractNumId w:val="3"/>
  </w:num>
  <w:num w:numId="21" w16cid:durableId="327291544">
    <w:abstractNumId w:val="26"/>
  </w:num>
  <w:num w:numId="22" w16cid:durableId="673458059">
    <w:abstractNumId w:val="31"/>
  </w:num>
  <w:num w:numId="23" w16cid:durableId="25177329">
    <w:abstractNumId w:val="9"/>
  </w:num>
  <w:num w:numId="24" w16cid:durableId="933854145">
    <w:abstractNumId w:val="5"/>
  </w:num>
  <w:num w:numId="25" w16cid:durableId="516428769">
    <w:abstractNumId w:val="35"/>
  </w:num>
  <w:num w:numId="26" w16cid:durableId="269317223">
    <w:abstractNumId w:val="24"/>
  </w:num>
  <w:num w:numId="27" w16cid:durableId="119962774">
    <w:abstractNumId w:val="11"/>
  </w:num>
  <w:num w:numId="28" w16cid:durableId="827862025">
    <w:abstractNumId w:val="15"/>
  </w:num>
  <w:num w:numId="29" w16cid:durableId="1958490261">
    <w:abstractNumId w:val="34"/>
  </w:num>
  <w:num w:numId="30" w16cid:durableId="832532332">
    <w:abstractNumId w:val="23"/>
  </w:num>
  <w:num w:numId="31" w16cid:durableId="1175194099">
    <w:abstractNumId w:val="23"/>
  </w:num>
  <w:num w:numId="32" w16cid:durableId="509105455">
    <w:abstractNumId w:val="18"/>
  </w:num>
  <w:num w:numId="33" w16cid:durableId="537935369">
    <w:abstractNumId w:val="37"/>
  </w:num>
  <w:num w:numId="34" w16cid:durableId="60367364">
    <w:abstractNumId w:val="12"/>
  </w:num>
  <w:num w:numId="35" w16cid:durableId="716395185">
    <w:abstractNumId w:val="16"/>
  </w:num>
  <w:num w:numId="36" w16cid:durableId="1604992880">
    <w:abstractNumId w:val="6"/>
  </w:num>
  <w:num w:numId="37" w16cid:durableId="7294260">
    <w:abstractNumId w:val="19"/>
  </w:num>
  <w:num w:numId="38" w16cid:durableId="687370897">
    <w:abstractNumId w:val="14"/>
  </w:num>
  <w:num w:numId="39" w16cid:durableId="141204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B72"/>
    <w:rsid w:val="00011929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2961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5FAF"/>
    <w:rsid w:val="00250F99"/>
    <w:rsid w:val="002616FE"/>
    <w:rsid w:val="0026753B"/>
    <w:rsid w:val="0027090D"/>
    <w:rsid w:val="00270FCE"/>
    <w:rsid w:val="002827E6"/>
    <w:rsid w:val="002854BD"/>
    <w:rsid w:val="0029297C"/>
    <w:rsid w:val="002955FD"/>
    <w:rsid w:val="002A3641"/>
    <w:rsid w:val="002A4052"/>
    <w:rsid w:val="002A5B15"/>
    <w:rsid w:val="002A7E24"/>
    <w:rsid w:val="002B1F9C"/>
    <w:rsid w:val="002B3E7D"/>
    <w:rsid w:val="002B3F6D"/>
    <w:rsid w:val="002B579B"/>
    <w:rsid w:val="002C21AE"/>
    <w:rsid w:val="002C5839"/>
    <w:rsid w:val="002C60EF"/>
    <w:rsid w:val="002D09EE"/>
    <w:rsid w:val="002D0BF6"/>
    <w:rsid w:val="002D5910"/>
    <w:rsid w:val="002D6BDC"/>
    <w:rsid w:val="002D7877"/>
    <w:rsid w:val="002E15F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1ACF"/>
    <w:rsid w:val="00336138"/>
    <w:rsid w:val="00341CA5"/>
    <w:rsid w:val="00344006"/>
    <w:rsid w:val="00345C5A"/>
    <w:rsid w:val="0035269C"/>
    <w:rsid w:val="00360627"/>
    <w:rsid w:val="00362620"/>
    <w:rsid w:val="00362CC8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607"/>
    <w:rsid w:val="003D17D0"/>
    <w:rsid w:val="003D5271"/>
    <w:rsid w:val="003E343E"/>
    <w:rsid w:val="003F49B4"/>
    <w:rsid w:val="003F5A52"/>
    <w:rsid w:val="004001A0"/>
    <w:rsid w:val="004142D4"/>
    <w:rsid w:val="004207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4AE"/>
    <w:rsid w:val="00473936"/>
    <w:rsid w:val="00473C53"/>
    <w:rsid w:val="004808DD"/>
    <w:rsid w:val="00480FFF"/>
    <w:rsid w:val="00486700"/>
    <w:rsid w:val="004929D1"/>
    <w:rsid w:val="004945B6"/>
    <w:rsid w:val="004972EA"/>
    <w:rsid w:val="004A19E1"/>
    <w:rsid w:val="004A1CDD"/>
    <w:rsid w:val="004A5723"/>
    <w:rsid w:val="004B0C88"/>
    <w:rsid w:val="004B2C83"/>
    <w:rsid w:val="004B2CAE"/>
    <w:rsid w:val="004B7482"/>
    <w:rsid w:val="004C23D7"/>
    <w:rsid w:val="004C2C80"/>
    <w:rsid w:val="004C412D"/>
    <w:rsid w:val="004C584B"/>
    <w:rsid w:val="004D2A4F"/>
    <w:rsid w:val="004D4072"/>
    <w:rsid w:val="004D4E6E"/>
    <w:rsid w:val="004F2C61"/>
    <w:rsid w:val="004F596C"/>
    <w:rsid w:val="004F63A8"/>
    <w:rsid w:val="004F7F2F"/>
    <w:rsid w:val="0050287B"/>
    <w:rsid w:val="005060B6"/>
    <w:rsid w:val="005068D1"/>
    <w:rsid w:val="00512138"/>
    <w:rsid w:val="00516281"/>
    <w:rsid w:val="00531EA4"/>
    <w:rsid w:val="00541A77"/>
    <w:rsid w:val="00541BC6"/>
    <w:rsid w:val="005461BC"/>
    <w:rsid w:val="00552684"/>
    <w:rsid w:val="005546EB"/>
    <w:rsid w:val="0055689E"/>
    <w:rsid w:val="005645A0"/>
    <w:rsid w:val="00565F1E"/>
    <w:rsid w:val="005676AA"/>
    <w:rsid w:val="005722ED"/>
    <w:rsid w:val="00572420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39A0"/>
    <w:rsid w:val="005C7CE3"/>
    <w:rsid w:val="005D0F4E"/>
    <w:rsid w:val="005E141E"/>
    <w:rsid w:val="005E2F58"/>
    <w:rsid w:val="005E6B61"/>
    <w:rsid w:val="005F254D"/>
    <w:rsid w:val="00601F1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056A"/>
    <w:rsid w:val="00670523"/>
    <w:rsid w:val="00673895"/>
    <w:rsid w:val="00683E3A"/>
    <w:rsid w:val="006840B6"/>
    <w:rsid w:val="00686425"/>
    <w:rsid w:val="00692C23"/>
    <w:rsid w:val="00694204"/>
    <w:rsid w:val="006A1C45"/>
    <w:rsid w:val="006A5CF4"/>
    <w:rsid w:val="006B2BA7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32F9"/>
    <w:rsid w:val="006F5AE6"/>
    <w:rsid w:val="006F7509"/>
    <w:rsid w:val="00700E38"/>
    <w:rsid w:val="00701F82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3BD0"/>
    <w:rsid w:val="007A034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17AE"/>
    <w:rsid w:val="008E59CD"/>
    <w:rsid w:val="008E6790"/>
    <w:rsid w:val="008F36E5"/>
    <w:rsid w:val="008F4088"/>
    <w:rsid w:val="008F5FBD"/>
    <w:rsid w:val="008F6EE8"/>
    <w:rsid w:val="008F7DC4"/>
    <w:rsid w:val="009004C4"/>
    <w:rsid w:val="00901B34"/>
    <w:rsid w:val="00907C60"/>
    <w:rsid w:val="00910DE9"/>
    <w:rsid w:val="00913176"/>
    <w:rsid w:val="00916899"/>
    <w:rsid w:val="0092549D"/>
    <w:rsid w:val="009316B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3D63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978"/>
    <w:rsid w:val="009C63F4"/>
    <w:rsid w:val="009D3A60"/>
    <w:rsid w:val="009D5470"/>
    <w:rsid w:val="009E193A"/>
    <w:rsid w:val="009E4156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BCB"/>
    <w:rsid w:val="00A253DE"/>
    <w:rsid w:val="00A27204"/>
    <w:rsid w:val="00A2735C"/>
    <w:rsid w:val="00A30C0F"/>
    <w:rsid w:val="00A31ACA"/>
    <w:rsid w:val="00A36B72"/>
    <w:rsid w:val="00A415DC"/>
    <w:rsid w:val="00A45288"/>
    <w:rsid w:val="00A611FE"/>
    <w:rsid w:val="00A70700"/>
    <w:rsid w:val="00A868C0"/>
    <w:rsid w:val="00AA698E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440A"/>
    <w:rsid w:val="00B5525A"/>
    <w:rsid w:val="00B56B18"/>
    <w:rsid w:val="00B57ADA"/>
    <w:rsid w:val="00B57B6C"/>
    <w:rsid w:val="00B71919"/>
    <w:rsid w:val="00B7192A"/>
    <w:rsid w:val="00B737D5"/>
    <w:rsid w:val="00B7414D"/>
    <w:rsid w:val="00B85E41"/>
    <w:rsid w:val="00B915AE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7EBD"/>
    <w:rsid w:val="00C1310B"/>
    <w:rsid w:val="00C225E2"/>
    <w:rsid w:val="00C244F4"/>
    <w:rsid w:val="00C34668"/>
    <w:rsid w:val="00C34EC1"/>
    <w:rsid w:val="00C36D92"/>
    <w:rsid w:val="00C51538"/>
    <w:rsid w:val="00C54035"/>
    <w:rsid w:val="00C56677"/>
    <w:rsid w:val="00C63DF5"/>
    <w:rsid w:val="00C66303"/>
    <w:rsid w:val="00C72D90"/>
    <w:rsid w:val="00C80332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B1115"/>
    <w:rsid w:val="00CB3219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BEB"/>
    <w:rsid w:val="00D21F3A"/>
    <w:rsid w:val="00D2725C"/>
    <w:rsid w:val="00D30540"/>
    <w:rsid w:val="00D35602"/>
    <w:rsid w:val="00D36474"/>
    <w:rsid w:val="00D405E4"/>
    <w:rsid w:val="00D44926"/>
    <w:rsid w:val="00D472AC"/>
    <w:rsid w:val="00D523E9"/>
    <w:rsid w:val="00D52421"/>
    <w:rsid w:val="00D559F9"/>
    <w:rsid w:val="00D63146"/>
    <w:rsid w:val="00D660D3"/>
    <w:rsid w:val="00D673FC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71A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78B4"/>
    <w:rsid w:val="00E119D3"/>
    <w:rsid w:val="00E14174"/>
    <w:rsid w:val="00E14FB5"/>
    <w:rsid w:val="00E200B5"/>
    <w:rsid w:val="00E21EBA"/>
    <w:rsid w:val="00E24AA7"/>
    <w:rsid w:val="00E359C1"/>
    <w:rsid w:val="00E41DA4"/>
    <w:rsid w:val="00E427D3"/>
    <w:rsid w:val="00E476D2"/>
    <w:rsid w:val="00E537DB"/>
    <w:rsid w:val="00E55F33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4A9"/>
    <w:rsid w:val="00EB27F2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031"/>
    <w:rsid w:val="00F04D03"/>
    <w:rsid w:val="00F07934"/>
    <w:rsid w:val="00F1169A"/>
    <w:rsid w:val="00F11DDE"/>
    <w:rsid w:val="00F209D8"/>
    <w:rsid w:val="00F22D7A"/>
    <w:rsid w:val="00F22EBC"/>
    <w:rsid w:val="00F235EA"/>
    <w:rsid w:val="00F23628"/>
    <w:rsid w:val="00F23A12"/>
    <w:rsid w:val="00F313A6"/>
    <w:rsid w:val="00F359A4"/>
    <w:rsid w:val="00F37991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107"/>
    <w:rsid w:val="00F75368"/>
    <w:rsid w:val="00F77FE2"/>
    <w:rsid w:val="00F8167F"/>
    <w:rsid w:val="00F84363"/>
    <w:rsid w:val="00F84F61"/>
    <w:rsid w:val="00F8515D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27D6"/>
    <w:rsid w:val="00FE3FCB"/>
    <w:rsid w:val="00FE7F27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195F"/>
  <w15:docId w15:val="{A1ECC664-CA46-4E34-80F8-474E725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or.hmayakyan0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B69B-F5FC-4971-B366-BB1E612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69</Words>
  <Characters>4047</Characters>
  <Application>Microsoft Office Word</Application>
  <DocSecurity>0</DocSecurity>
  <Lines>40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09</cp:revision>
  <cp:lastPrinted>2015-07-14T07:47:00Z</cp:lastPrinted>
  <dcterms:created xsi:type="dcterms:W3CDTF">2018-08-09T07:28:00Z</dcterms:created>
  <dcterms:modified xsi:type="dcterms:W3CDTF">2026-06-22T19:09:00Z</dcterms:modified>
</cp:coreProperties>
</file>